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D7" w:rsidRDefault="00482413" w:rsidP="00482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13">
        <w:rPr>
          <w:rFonts w:ascii="Times New Roman" w:hAnsi="Times New Roman" w:cs="Times New Roman"/>
          <w:b/>
          <w:sz w:val="28"/>
          <w:szCs w:val="28"/>
        </w:rPr>
        <w:t>Секции, кружк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298"/>
        <w:gridCol w:w="2970"/>
        <w:gridCol w:w="2664"/>
        <w:gridCol w:w="2639"/>
      </w:tblGrid>
      <w:tr w:rsidR="00482413" w:rsidTr="00DF5FF5">
        <w:tc>
          <w:tcPr>
            <w:tcW w:w="1298" w:type="dxa"/>
          </w:tcPr>
          <w:p w:rsidR="00482413" w:rsidRDefault="00482413" w:rsidP="0087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</w:tcPr>
          <w:p w:rsidR="00482413" w:rsidRDefault="00482413" w:rsidP="0087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, кружок</w:t>
            </w:r>
          </w:p>
        </w:tc>
        <w:tc>
          <w:tcPr>
            <w:tcW w:w="2664" w:type="dxa"/>
          </w:tcPr>
          <w:p w:rsidR="00482413" w:rsidRDefault="00482413" w:rsidP="0087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82413" w:rsidRDefault="00482413" w:rsidP="0087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ИО полностью</w:t>
            </w:r>
            <w:proofErr w:type="gramEnd"/>
          </w:p>
        </w:tc>
        <w:tc>
          <w:tcPr>
            <w:tcW w:w="2639" w:type="dxa"/>
          </w:tcPr>
          <w:p w:rsidR="00482413" w:rsidRDefault="00482413" w:rsidP="0087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</w:tr>
      <w:tr w:rsidR="00482413" w:rsidTr="00DF5FF5">
        <w:tc>
          <w:tcPr>
            <w:tcW w:w="9571" w:type="dxa"/>
            <w:gridSpan w:val="4"/>
          </w:tcPr>
          <w:p w:rsidR="00482413" w:rsidRPr="00482413" w:rsidRDefault="00482413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АУ «Спортивная школа»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664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Ашугян</w:t>
            </w:r>
            <w:proofErr w:type="spellEnd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 xml:space="preserve"> Марина Дмитриевна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-07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64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 xml:space="preserve">Даминов </w:t>
            </w:r>
            <w:proofErr w:type="spellStart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bookmarkStart w:id="0" w:name="_GoBack"/>
            <w:bookmarkEnd w:id="0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птрахимович</w:t>
            </w:r>
            <w:proofErr w:type="spellEnd"/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-07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2664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Ложкин Андрей Александрович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-07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664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Лохматов Денис Сергеевич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-07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664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Тягло Ирина Михайловна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-07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Спортивная аэробика</w:t>
            </w:r>
          </w:p>
        </w:tc>
        <w:tc>
          <w:tcPr>
            <w:tcW w:w="2664" w:type="dxa"/>
            <w:vAlign w:val="center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BE702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Робертовна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-07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664" w:type="dxa"/>
            <w:vAlign w:val="center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Колесников Владимир Николаевич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4-57-02</w:t>
            </w:r>
          </w:p>
        </w:tc>
      </w:tr>
      <w:tr w:rsidR="0038588D" w:rsidTr="00DF5FF5">
        <w:tc>
          <w:tcPr>
            <w:tcW w:w="1298" w:type="dxa"/>
          </w:tcPr>
          <w:p w:rsidR="0038588D" w:rsidRPr="00BE702F" w:rsidRDefault="0038588D" w:rsidP="003858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 xml:space="preserve">Фигурное катание </w:t>
            </w:r>
          </w:p>
        </w:tc>
        <w:tc>
          <w:tcPr>
            <w:tcW w:w="2664" w:type="dxa"/>
            <w:vAlign w:val="center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Красильникова Ксения Васильевна</w:t>
            </w:r>
          </w:p>
        </w:tc>
        <w:tc>
          <w:tcPr>
            <w:tcW w:w="2639" w:type="dxa"/>
          </w:tcPr>
          <w:p w:rsidR="0038588D" w:rsidRPr="00BE702F" w:rsidRDefault="0038588D" w:rsidP="00FB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2F">
              <w:rPr>
                <w:rFonts w:ascii="Times New Roman" w:hAnsi="Times New Roman" w:cs="Times New Roman"/>
                <w:sz w:val="28"/>
                <w:szCs w:val="28"/>
              </w:rPr>
              <w:t>4-57-02</w:t>
            </w:r>
          </w:p>
        </w:tc>
      </w:tr>
      <w:tr w:rsidR="0038588D" w:rsidTr="00DF5FF5">
        <w:tc>
          <w:tcPr>
            <w:tcW w:w="9571" w:type="dxa"/>
            <w:gridSpan w:val="4"/>
          </w:tcPr>
          <w:p w:rsidR="0038588D" w:rsidRPr="00482413" w:rsidRDefault="0038588D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АУ СДК «Губахинский»</w:t>
            </w:r>
          </w:p>
        </w:tc>
      </w:tr>
      <w:tr w:rsidR="00EB4325" w:rsidTr="00DF5FF5">
        <w:tc>
          <w:tcPr>
            <w:tcW w:w="1298" w:type="dxa"/>
          </w:tcPr>
          <w:p w:rsidR="00EB4325" w:rsidRPr="00A42009" w:rsidRDefault="00EB4325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EB4325" w:rsidRPr="00A42009" w:rsidRDefault="00EB4325" w:rsidP="00EB4325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664" w:type="dxa"/>
          </w:tcPr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Николаев Василий Михайлович</w:t>
            </w:r>
          </w:p>
        </w:tc>
        <w:tc>
          <w:tcPr>
            <w:tcW w:w="2639" w:type="dxa"/>
          </w:tcPr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4325" w:rsidTr="00DF5FF5">
        <w:tc>
          <w:tcPr>
            <w:tcW w:w="1298" w:type="dxa"/>
          </w:tcPr>
          <w:p w:rsidR="00EB4325" w:rsidRPr="00A42009" w:rsidRDefault="00EB4325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EB4325" w:rsidRPr="00A42009" w:rsidRDefault="00EB4325" w:rsidP="00EB4325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664" w:type="dxa"/>
          </w:tcPr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Близнина</w:t>
            </w:r>
            <w:proofErr w:type="spellEnd"/>
            <w:r w:rsidRPr="00A420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39" w:type="dxa"/>
          </w:tcPr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4325" w:rsidTr="00DF5FF5">
        <w:tc>
          <w:tcPr>
            <w:tcW w:w="1298" w:type="dxa"/>
          </w:tcPr>
          <w:p w:rsidR="00EB4325" w:rsidRPr="00A42009" w:rsidRDefault="00EB4325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EB4325" w:rsidRPr="00A42009" w:rsidRDefault="00EB4325" w:rsidP="00EB4325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664" w:type="dxa"/>
          </w:tcPr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Мельчаков</w:t>
            </w:r>
            <w:proofErr w:type="spellEnd"/>
            <w:r w:rsidRPr="00A42009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Александрова Наталья Анатольевна</w:t>
            </w:r>
          </w:p>
        </w:tc>
        <w:tc>
          <w:tcPr>
            <w:tcW w:w="2639" w:type="dxa"/>
          </w:tcPr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89026308838</w:t>
            </w:r>
          </w:p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25" w:rsidRPr="00A42009" w:rsidRDefault="00EB4325" w:rsidP="00E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09">
              <w:rPr>
                <w:rFonts w:ascii="Times New Roman" w:hAnsi="Times New Roman" w:cs="Times New Roman"/>
                <w:sz w:val="28"/>
                <w:szCs w:val="28"/>
              </w:rPr>
              <w:t>89082623200</w:t>
            </w:r>
          </w:p>
        </w:tc>
      </w:tr>
      <w:tr w:rsidR="0038588D" w:rsidTr="00DF5FF5">
        <w:tc>
          <w:tcPr>
            <w:tcW w:w="9571" w:type="dxa"/>
            <w:gridSpan w:val="4"/>
          </w:tcPr>
          <w:p w:rsidR="0038588D" w:rsidRPr="00482413" w:rsidRDefault="0038588D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АУ «Лыжня база»</w:t>
            </w:r>
            <w:r w:rsidR="009027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0275D" w:rsidRPr="00B23F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0275D" w:rsidRPr="0090275D">
              <w:rPr>
                <w:rFonts w:ascii="Times New Roman" w:hAnsi="Times New Roman"/>
                <w:sz w:val="28"/>
                <w:szCs w:val="28"/>
              </w:rPr>
              <w:t>ул. Суворова, 27</w:t>
            </w:r>
          </w:p>
        </w:tc>
      </w:tr>
      <w:tr w:rsidR="0090275D" w:rsidTr="00DF5FF5">
        <w:tc>
          <w:tcPr>
            <w:tcW w:w="1298" w:type="dxa"/>
            <w:vAlign w:val="center"/>
          </w:tcPr>
          <w:p w:rsidR="0090275D" w:rsidRPr="00B23F7B" w:rsidRDefault="0090275D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0" w:type="dxa"/>
            <w:vAlign w:val="center"/>
          </w:tcPr>
          <w:p w:rsidR="0090275D" w:rsidRPr="0090275D" w:rsidRDefault="0090275D" w:rsidP="0090275D">
            <w:pPr>
              <w:rPr>
                <w:rFonts w:ascii="Times New Roman" w:hAnsi="Times New Roman"/>
                <w:sz w:val="28"/>
                <w:szCs w:val="28"/>
              </w:rPr>
            </w:pPr>
            <w:r w:rsidRPr="0090275D">
              <w:rPr>
                <w:rFonts w:ascii="Times New Roman" w:hAnsi="Times New Roman"/>
                <w:sz w:val="28"/>
                <w:szCs w:val="28"/>
              </w:rPr>
              <w:t xml:space="preserve">Абонементные группы/плавательный бассейн </w:t>
            </w:r>
          </w:p>
        </w:tc>
        <w:tc>
          <w:tcPr>
            <w:tcW w:w="2664" w:type="dxa"/>
            <w:vAlign w:val="center"/>
          </w:tcPr>
          <w:p w:rsidR="0090275D" w:rsidRPr="0090275D" w:rsidRDefault="0090275D" w:rsidP="00902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275D">
              <w:rPr>
                <w:rFonts w:ascii="Times New Roman" w:hAnsi="Times New Roman"/>
                <w:sz w:val="28"/>
                <w:szCs w:val="28"/>
              </w:rPr>
              <w:t>Нижегородова</w:t>
            </w:r>
            <w:proofErr w:type="spellEnd"/>
            <w:r w:rsidRPr="0090275D">
              <w:rPr>
                <w:rFonts w:ascii="Times New Roman" w:hAnsi="Times New Roman"/>
                <w:sz w:val="28"/>
                <w:szCs w:val="28"/>
              </w:rPr>
              <w:t xml:space="preserve"> Юлия Борисовна</w:t>
            </w:r>
          </w:p>
        </w:tc>
        <w:tc>
          <w:tcPr>
            <w:tcW w:w="2639" w:type="dxa"/>
            <w:vAlign w:val="center"/>
          </w:tcPr>
          <w:p w:rsidR="0090275D" w:rsidRPr="0090275D" w:rsidRDefault="0090275D" w:rsidP="0090275D">
            <w:pPr>
              <w:rPr>
                <w:rFonts w:ascii="Times New Roman" w:hAnsi="Times New Roman"/>
                <w:sz w:val="28"/>
                <w:szCs w:val="28"/>
              </w:rPr>
            </w:pPr>
            <w:r w:rsidRPr="0090275D">
              <w:rPr>
                <w:rFonts w:ascii="Times New Roman" w:hAnsi="Times New Roman"/>
                <w:sz w:val="28"/>
                <w:szCs w:val="28"/>
              </w:rPr>
              <w:t>8-902-640-74-01</w:t>
            </w:r>
          </w:p>
        </w:tc>
      </w:tr>
      <w:tr w:rsidR="00DF5FF5" w:rsidTr="00DF5FF5">
        <w:tc>
          <w:tcPr>
            <w:tcW w:w="9571" w:type="dxa"/>
            <w:gridSpan w:val="4"/>
            <w:vAlign w:val="center"/>
          </w:tcPr>
          <w:p w:rsidR="00DF5FF5" w:rsidRDefault="00DF5FF5" w:rsidP="00DF5F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FF5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оздоровительный комплекс «Русь»,  </w:t>
            </w:r>
          </w:p>
          <w:p w:rsidR="00DF5FF5" w:rsidRPr="00DF5FF5" w:rsidRDefault="00DF5FF5" w:rsidP="00DF5F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ул. Парковая, 10 «Б»</w:t>
            </w:r>
          </w:p>
        </w:tc>
      </w:tr>
      <w:tr w:rsidR="00DF5FF5" w:rsidTr="00DF5FF5">
        <w:tc>
          <w:tcPr>
            <w:tcW w:w="1298" w:type="dxa"/>
            <w:vAlign w:val="center"/>
          </w:tcPr>
          <w:p w:rsidR="00DF5FF5" w:rsidRDefault="00DF5FF5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0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Детский фитнес</w:t>
            </w:r>
          </w:p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СОК «Русь»</w:t>
            </w:r>
          </w:p>
        </w:tc>
        <w:tc>
          <w:tcPr>
            <w:tcW w:w="2664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Рябцева Светлана Леонидовна</w:t>
            </w:r>
          </w:p>
        </w:tc>
        <w:tc>
          <w:tcPr>
            <w:tcW w:w="2639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8-952-33-51-151</w:t>
            </w:r>
          </w:p>
        </w:tc>
      </w:tr>
      <w:tr w:rsidR="00DF5FF5" w:rsidTr="00DF5FF5">
        <w:tc>
          <w:tcPr>
            <w:tcW w:w="1298" w:type="dxa"/>
            <w:vAlign w:val="center"/>
          </w:tcPr>
          <w:p w:rsidR="00DF5FF5" w:rsidRDefault="00DF5FF5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0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ОФП в тренажерном зале «Русь»</w:t>
            </w:r>
          </w:p>
        </w:tc>
        <w:tc>
          <w:tcPr>
            <w:tcW w:w="2664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Белоусов Алексей Владимирович</w:t>
            </w:r>
          </w:p>
        </w:tc>
        <w:tc>
          <w:tcPr>
            <w:tcW w:w="2639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8-902-79-83-180</w:t>
            </w:r>
          </w:p>
        </w:tc>
      </w:tr>
      <w:tr w:rsidR="00DF5FF5" w:rsidTr="00DF5FF5">
        <w:tc>
          <w:tcPr>
            <w:tcW w:w="1298" w:type="dxa"/>
            <w:vAlign w:val="center"/>
          </w:tcPr>
          <w:p w:rsidR="00DF5FF5" w:rsidRDefault="00DF5FF5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0" w:type="dxa"/>
            <w:vMerge w:val="restart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 xml:space="preserve">ОФП на </w:t>
            </w:r>
            <w:r w:rsidRPr="00DF5FF5">
              <w:rPr>
                <w:rFonts w:ascii="Times New Roman" w:hAnsi="Times New Roman"/>
                <w:sz w:val="28"/>
                <w:szCs w:val="28"/>
              </w:rPr>
              <w:lastRenderedPageBreak/>
              <w:t>воде/плавательный бассейн "Русь"</w:t>
            </w:r>
          </w:p>
        </w:tc>
        <w:tc>
          <w:tcPr>
            <w:tcW w:w="2664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FF5">
              <w:rPr>
                <w:rFonts w:ascii="Times New Roman" w:hAnsi="Times New Roman"/>
                <w:sz w:val="28"/>
                <w:szCs w:val="28"/>
              </w:rPr>
              <w:lastRenderedPageBreak/>
              <w:t>Сибилева</w:t>
            </w:r>
            <w:proofErr w:type="spellEnd"/>
            <w:r w:rsidRPr="00DF5FF5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r w:rsidRPr="00DF5FF5">
              <w:rPr>
                <w:rFonts w:ascii="Times New Roman" w:hAnsi="Times New Roman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639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lastRenderedPageBreak/>
              <w:t>8-952-33-944-69</w:t>
            </w:r>
          </w:p>
        </w:tc>
      </w:tr>
      <w:tr w:rsidR="00DF5FF5" w:rsidTr="00DF5FF5">
        <w:tc>
          <w:tcPr>
            <w:tcW w:w="1298" w:type="dxa"/>
            <w:vAlign w:val="center"/>
          </w:tcPr>
          <w:p w:rsidR="00DF5FF5" w:rsidRDefault="00DF5FF5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0" w:type="dxa"/>
            <w:vMerge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FF5">
              <w:rPr>
                <w:rFonts w:ascii="Times New Roman" w:hAnsi="Times New Roman"/>
                <w:sz w:val="28"/>
                <w:szCs w:val="28"/>
              </w:rPr>
              <w:t>Смольянина</w:t>
            </w:r>
            <w:proofErr w:type="spellEnd"/>
            <w:r w:rsidRPr="00DF5FF5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639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8-908-27-59-887</w:t>
            </w:r>
          </w:p>
        </w:tc>
      </w:tr>
      <w:tr w:rsidR="00DF5FF5" w:rsidTr="00DF5FF5">
        <w:tc>
          <w:tcPr>
            <w:tcW w:w="1298" w:type="dxa"/>
            <w:vAlign w:val="center"/>
          </w:tcPr>
          <w:p w:rsidR="00DF5FF5" w:rsidRDefault="00DF5FF5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0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Каратэ «</w:t>
            </w:r>
            <w:proofErr w:type="spellStart"/>
            <w:r w:rsidRPr="00DF5FF5">
              <w:rPr>
                <w:rFonts w:ascii="Times New Roman" w:hAnsi="Times New Roman"/>
                <w:sz w:val="28"/>
                <w:szCs w:val="28"/>
              </w:rPr>
              <w:t>Киокушинкай</w:t>
            </w:r>
            <w:proofErr w:type="spellEnd"/>
            <w:r w:rsidRPr="00DF5F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FF5">
              <w:rPr>
                <w:rFonts w:ascii="Times New Roman" w:hAnsi="Times New Roman"/>
                <w:sz w:val="28"/>
                <w:szCs w:val="28"/>
              </w:rPr>
              <w:t>Лысцов</w:t>
            </w:r>
            <w:proofErr w:type="spellEnd"/>
            <w:r w:rsidRPr="00DF5FF5">
              <w:rPr>
                <w:rFonts w:ascii="Times New Roman" w:hAnsi="Times New Roman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2639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8-922-317-65-77</w:t>
            </w:r>
          </w:p>
        </w:tc>
      </w:tr>
      <w:tr w:rsidR="00DF5FF5" w:rsidTr="00610ED6">
        <w:tc>
          <w:tcPr>
            <w:tcW w:w="9571" w:type="dxa"/>
            <w:gridSpan w:val="4"/>
            <w:vAlign w:val="center"/>
          </w:tcPr>
          <w:p w:rsidR="00DF5FF5" w:rsidRPr="00DF5FF5" w:rsidRDefault="00DF5FF5" w:rsidP="00DF5F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FF5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й клуб «Контакт»,  </w:t>
            </w:r>
            <w:r w:rsidRPr="00DF5FF5">
              <w:rPr>
                <w:rFonts w:ascii="Times New Roman" w:hAnsi="Times New Roman"/>
                <w:sz w:val="28"/>
                <w:szCs w:val="28"/>
              </w:rPr>
              <w:t>ул. Им. газ. Правда, 21</w:t>
            </w:r>
          </w:p>
        </w:tc>
      </w:tr>
      <w:tr w:rsidR="00DF5FF5" w:rsidTr="00DF5FF5">
        <w:tc>
          <w:tcPr>
            <w:tcW w:w="1298" w:type="dxa"/>
            <w:vAlign w:val="center"/>
          </w:tcPr>
          <w:p w:rsidR="00DF5FF5" w:rsidRPr="00B23F7B" w:rsidRDefault="00DF5FF5" w:rsidP="005851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0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 xml:space="preserve">ОФП </w:t>
            </w:r>
            <w:proofErr w:type="gramStart"/>
            <w:r w:rsidRPr="00DF5F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5FF5">
              <w:rPr>
                <w:rFonts w:ascii="Times New Roman" w:hAnsi="Times New Roman"/>
                <w:sz w:val="28"/>
                <w:szCs w:val="28"/>
              </w:rPr>
              <w:t>/К «Контакт»</w:t>
            </w:r>
          </w:p>
        </w:tc>
        <w:tc>
          <w:tcPr>
            <w:tcW w:w="2664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FF5">
              <w:rPr>
                <w:rFonts w:ascii="Times New Roman" w:hAnsi="Times New Roman"/>
                <w:sz w:val="28"/>
                <w:szCs w:val="28"/>
              </w:rPr>
              <w:t>Смурыгин</w:t>
            </w:r>
            <w:proofErr w:type="spellEnd"/>
            <w:r w:rsidRPr="00DF5FF5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2639" w:type="dxa"/>
            <w:vAlign w:val="center"/>
          </w:tcPr>
          <w:p w:rsidR="00DF5FF5" w:rsidRPr="00DF5FF5" w:rsidRDefault="00DF5FF5" w:rsidP="00DF5FF5">
            <w:pPr>
              <w:rPr>
                <w:rFonts w:ascii="Times New Roman" w:hAnsi="Times New Roman"/>
                <w:sz w:val="28"/>
                <w:szCs w:val="28"/>
              </w:rPr>
            </w:pPr>
            <w:r w:rsidRPr="00DF5FF5">
              <w:rPr>
                <w:rFonts w:ascii="Times New Roman" w:hAnsi="Times New Roman"/>
                <w:sz w:val="28"/>
                <w:szCs w:val="28"/>
              </w:rPr>
              <w:t>4-14-11</w:t>
            </w:r>
          </w:p>
        </w:tc>
      </w:tr>
      <w:tr w:rsidR="00817B40" w:rsidTr="009778EA">
        <w:tc>
          <w:tcPr>
            <w:tcW w:w="9571" w:type="dxa"/>
            <w:gridSpan w:val="4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клуб «Ринг», </w:t>
            </w:r>
            <w:r w:rsidRPr="0081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7B40">
              <w:rPr>
                <w:rFonts w:ascii="Times New Roman" w:hAnsi="Times New Roman"/>
                <w:sz w:val="28"/>
                <w:szCs w:val="28"/>
              </w:rPr>
              <w:t>пр. Свердлова, 8</w:t>
            </w:r>
          </w:p>
        </w:tc>
      </w:tr>
      <w:tr w:rsidR="00817B40" w:rsidTr="00432DA2">
        <w:tc>
          <w:tcPr>
            <w:tcW w:w="1298" w:type="dxa"/>
            <w:vMerge w:val="restart"/>
            <w:vAlign w:val="center"/>
          </w:tcPr>
          <w:p w:rsidR="00817B40" w:rsidRPr="00817B40" w:rsidRDefault="00817B40" w:rsidP="00585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vMerge w:val="restart"/>
            <w:vAlign w:val="center"/>
          </w:tcPr>
          <w:p w:rsidR="00817B40" w:rsidRPr="00817B40" w:rsidRDefault="00817B40" w:rsidP="00817B40">
            <w:pPr>
              <w:rPr>
                <w:rFonts w:ascii="Times New Roman" w:hAnsi="Times New Roman"/>
                <w:sz w:val="28"/>
                <w:szCs w:val="28"/>
              </w:rPr>
            </w:pPr>
            <w:r w:rsidRPr="00817B40">
              <w:rPr>
                <w:rFonts w:ascii="Times New Roman" w:hAnsi="Times New Roman"/>
                <w:sz w:val="28"/>
                <w:szCs w:val="28"/>
              </w:rPr>
              <w:t>ОФП в</w:t>
            </w:r>
            <w:proofErr w:type="gramStart"/>
            <w:r w:rsidRPr="00817B4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817B40">
              <w:rPr>
                <w:rFonts w:ascii="Times New Roman" w:hAnsi="Times New Roman"/>
                <w:sz w:val="28"/>
                <w:szCs w:val="28"/>
              </w:rPr>
              <w:t>/К «Ринг»</w:t>
            </w:r>
          </w:p>
        </w:tc>
        <w:tc>
          <w:tcPr>
            <w:tcW w:w="2664" w:type="dxa"/>
            <w:vAlign w:val="center"/>
          </w:tcPr>
          <w:p w:rsidR="00817B40" w:rsidRPr="00817B40" w:rsidRDefault="00817B40" w:rsidP="00817B40">
            <w:pPr>
              <w:rPr>
                <w:rFonts w:ascii="Times New Roman" w:hAnsi="Times New Roman"/>
                <w:sz w:val="28"/>
                <w:szCs w:val="28"/>
              </w:rPr>
            </w:pPr>
            <w:r w:rsidRPr="00817B40">
              <w:rPr>
                <w:rFonts w:ascii="Times New Roman" w:hAnsi="Times New Roman"/>
                <w:sz w:val="28"/>
                <w:szCs w:val="28"/>
              </w:rPr>
              <w:t>Зорин Виталий Александрович</w:t>
            </w:r>
          </w:p>
        </w:tc>
        <w:tc>
          <w:tcPr>
            <w:tcW w:w="2639" w:type="dxa"/>
            <w:vAlign w:val="center"/>
          </w:tcPr>
          <w:p w:rsidR="00817B40" w:rsidRPr="00817B40" w:rsidRDefault="00817B40" w:rsidP="00817B40">
            <w:pPr>
              <w:rPr>
                <w:rFonts w:ascii="Times New Roman" w:hAnsi="Times New Roman"/>
                <w:sz w:val="28"/>
                <w:szCs w:val="28"/>
              </w:rPr>
            </w:pPr>
            <w:r w:rsidRPr="00817B40">
              <w:rPr>
                <w:rFonts w:ascii="Times New Roman" w:hAnsi="Times New Roman"/>
                <w:sz w:val="28"/>
                <w:szCs w:val="28"/>
              </w:rPr>
              <w:t>8-902-47-34-109</w:t>
            </w:r>
          </w:p>
        </w:tc>
      </w:tr>
      <w:tr w:rsidR="00817B40" w:rsidTr="00432DA2">
        <w:tc>
          <w:tcPr>
            <w:tcW w:w="1298" w:type="dxa"/>
            <w:vMerge/>
            <w:vAlign w:val="center"/>
          </w:tcPr>
          <w:p w:rsidR="00817B40" w:rsidRPr="00817B40" w:rsidRDefault="00817B40" w:rsidP="00585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  <w:vAlign w:val="center"/>
          </w:tcPr>
          <w:p w:rsidR="00817B40" w:rsidRPr="00817B40" w:rsidRDefault="00817B40" w:rsidP="00817B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817B40" w:rsidRPr="00817B40" w:rsidRDefault="00817B40" w:rsidP="00817B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/>
                <w:sz w:val="28"/>
                <w:szCs w:val="28"/>
              </w:rPr>
              <w:t>Галимшин</w:t>
            </w:r>
            <w:proofErr w:type="spellEnd"/>
            <w:r w:rsidRPr="00817B40"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  <w:proofErr w:type="spellStart"/>
            <w:r w:rsidRPr="00817B40">
              <w:rPr>
                <w:rFonts w:ascii="Times New Roman" w:hAnsi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2639" w:type="dxa"/>
            <w:vAlign w:val="center"/>
          </w:tcPr>
          <w:p w:rsidR="00817B40" w:rsidRPr="00817B40" w:rsidRDefault="00817B40" w:rsidP="00817B40">
            <w:pPr>
              <w:rPr>
                <w:rFonts w:ascii="Times New Roman" w:hAnsi="Times New Roman"/>
                <w:sz w:val="28"/>
                <w:szCs w:val="28"/>
              </w:rPr>
            </w:pPr>
            <w:r w:rsidRPr="00817B40">
              <w:rPr>
                <w:rFonts w:ascii="Times New Roman" w:hAnsi="Times New Roman"/>
                <w:sz w:val="28"/>
                <w:szCs w:val="28"/>
              </w:rPr>
              <w:t>8-908-24-596-893</w:t>
            </w:r>
          </w:p>
        </w:tc>
      </w:tr>
      <w:tr w:rsidR="00817B40" w:rsidTr="00DF5FF5">
        <w:tc>
          <w:tcPr>
            <w:tcW w:w="9571" w:type="dxa"/>
            <w:gridSpan w:val="4"/>
          </w:tcPr>
          <w:p w:rsidR="00817B40" w:rsidRPr="00482413" w:rsidRDefault="00817B40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АУ ДК «Энергетик»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"Пуговки»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одатович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океевна</w:t>
            </w:r>
            <w:proofErr w:type="spellEnd"/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"Карамельки"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одатович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океевна</w:t>
            </w:r>
            <w:proofErr w:type="spellEnd"/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"Кнопки"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одатович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океевна</w:t>
            </w:r>
            <w:proofErr w:type="spellEnd"/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"Радуга 2"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одатович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океевна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лимакова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"Радуга 1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одатович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океевна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лимакова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ктив народного танца «Карусель»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«Непоседы»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«Стрекоза» (</w:t>
            </w:r>
            <w:proofErr w:type="spellStart"/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</w:t>
            </w:r>
            <w:proofErr w:type="spellEnd"/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№ 1)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«Золотые башмачки» (</w:t>
            </w:r>
            <w:proofErr w:type="spellStart"/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</w:t>
            </w:r>
            <w:proofErr w:type="spellEnd"/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№ 1)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0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Вокальная студия «Вариант» (младшая группа)</w:t>
            </w:r>
          </w:p>
        </w:tc>
        <w:tc>
          <w:tcPr>
            <w:tcW w:w="2664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нухова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2639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Вокальная студия «Вариант» (старшая группа)</w:t>
            </w:r>
          </w:p>
        </w:tc>
        <w:tc>
          <w:tcPr>
            <w:tcW w:w="2664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нухова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2639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817B40" w:rsidRPr="00817B40" w:rsidRDefault="00817B40" w:rsidP="00817B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Студия ИЗО и ДПТ  «Эскиз»</w:t>
            </w:r>
          </w:p>
          <w:p w:rsidR="00817B40" w:rsidRPr="00817B40" w:rsidRDefault="00817B40" w:rsidP="00817B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"Озорные карандаши" (1 год обучения) – 2 группы</w:t>
            </w:r>
          </w:p>
        </w:tc>
        <w:tc>
          <w:tcPr>
            <w:tcW w:w="2664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тепаненко Светлана Валерьевна</w:t>
            </w:r>
          </w:p>
        </w:tc>
        <w:tc>
          <w:tcPr>
            <w:tcW w:w="2639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817B40" w:rsidRPr="00817B40" w:rsidRDefault="00817B40" w:rsidP="00817B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Студия ИЗО и ДП «Эскиз»</w:t>
            </w:r>
          </w:p>
          <w:p w:rsidR="00817B40" w:rsidRPr="00817B40" w:rsidRDefault="00817B40" w:rsidP="00817B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«Весёлая палитра» - 3 средние группы</w:t>
            </w:r>
          </w:p>
        </w:tc>
        <w:tc>
          <w:tcPr>
            <w:tcW w:w="2664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тепаненко Светлана Валерьевна</w:t>
            </w:r>
          </w:p>
        </w:tc>
        <w:tc>
          <w:tcPr>
            <w:tcW w:w="2639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:rsidR="00817B40" w:rsidRPr="00817B40" w:rsidRDefault="00817B40" w:rsidP="007A08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Студия ИЗО и ДПТ  «Эскиз»</w:t>
            </w:r>
          </w:p>
          <w:p w:rsidR="00817B40" w:rsidRPr="00817B40" w:rsidRDefault="00817B40" w:rsidP="007A08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"Радуга цвета" – старшая группа</w:t>
            </w:r>
          </w:p>
        </w:tc>
        <w:tc>
          <w:tcPr>
            <w:tcW w:w="2664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тепаненко Светлана Валерьевна</w:t>
            </w:r>
          </w:p>
        </w:tc>
        <w:tc>
          <w:tcPr>
            <w:tcW w:w="2639" w:type="dxa"/>
          </w:tcPr>
          <w:p w:rsidR="00817B40" w:rsidRPr="00817B40" w:rsidRDefault="00817B40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:rsidR="00817B40" w:rsidRPr="00E159B4" w:rsidRDefault="00817B40" w:rsidP="00E159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Кружок по  выпиливанию лобзиком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«Деревяшка»</w:t>
            </w:r>
          </w:p>
        </w:tc>
        <w:tc>
          <w:tcPr>
            <w:tcW w:w="2664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Андрей Владимирович Пушкарёв</w:t>
            </w:r>
          </w:p>
        </w:tc>
        <w:tc>
          <w:tcPr>
            <w:tcW w:w="2639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1298" w:type="dxa"/>
          </w:tcPr>
          <w:p w:rsidR="00817B40" w:rsidRPr="00817B40" w:rsidRDefault="00817B40" w:rsidP="008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коллектив «</w:t>
            </w: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i-dance</w:t>
            </w:r>
            <w:r w:rsidRPr="00817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ольдт</w:t>
            </w:r>
            <w:proofErr w:type="spellEnd"/>
            <w:r w:rsidRPr="00817B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2639" w:type="dxa"/>
          </w:tcPr>
          <w:p w:rsidR="00817B40" w:rsidRPr="00817B40" w:rsidRDefault="00817B40" w:rsidP="0081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40">
              <w:rPr>
                <w:rFonts w:ascii="Times New Roman" w:hAnsi="Times New Roman" w:cs="Times New Roman"/>
                <w:sz w:val="28"/>
                <w:szCs w:val="28"/>
              </w:rPr>
              <w:t>8(34 248) 4-93-11</w:t>
            </w:r>
          </w:p>
        </w:tc>
      </w:tr>
      <w:tr w:rsidR="00817B40" w:rsidTr="00DF5FF5">
        <w:tc>
          <w:tcPr>
            <w:tcW w:w="9571" w:type="dxa"/>
            <w:gridSpan w:val="4"/>
          </w:tcPr>
          <w:p w:rsidR="00817B40" w:rsidRPr="00482413" w:rsidRDefault="00817B40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ДК «Северный»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Овация +»</w:t>
            </w:r>
          </w:p>
        </w:tc>
        <w:tc>
          <w:tcPr>
            <w:tcW w:w="2664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юдмила</w:t>
            </w:r>
            <w:proofErr w:type="gramStart"/>
            <w:r w:rsidR="00E1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2354156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 «Вертикаль»</w:t>
            </w:r>
          </w:p>
        </w:tc>
        <w:tc>
          <w:tcPr>
            <w:tcW w:w="2664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С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ергей</w:t>
            </w:r>
            <w:proofErr w:type="gramStart"/>
            <w:r w:rsidR="00E1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-31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о выпиливанию лобзиком «Мега»</w:t>
            </w:r>
          </w:p>
        </w:tc>
        <w:tc>
          <w:tcPr>
            <w:tcW w:w="2664" w:type="dxa"/>
          </w:tcPr>
          <w:p w:rsidR="007A08F7" w:rsidRDefault="00E159B4" w:rsidP="00E1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Андрей Владимирович</w:t>
            </w:r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-31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радной песни «Созвездие»</w:t>
            </w:r>
          </w:p>
        </w:tc>
        <w:tc>
          <w:tcPr>
            <w:tcW w:w="2664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О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proofErr w:type="spellStart"/>
            <w:r w:rsidR="00E159B4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739566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й коллектив «Радуга»</w:t>
            </w:r>
          </w:p>
        </w:tc>
        <w:tc>
          <w:tcPr>
            <w:tcW w:w="2664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Л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юдмила Викторовна</w:t>
            </w:r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4854003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хореографический коллектив «Мечта»</w:t>
            </w:r>
          </w:p>
        </w:tc>
        <w:tc>
          <w:tcPr>
            <w:tcW w:w="2664" w:type="dxa"/>
          </w:tcPr>
          <w:p w:rsidR="007A08F7" w:rsidRDefault="007A08F7" w:rsidP="00E1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нна Васильевна</w:t>
            </w:r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662091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рай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В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ера Васильевна</w:t>
            </w:r>
          </w:p>
        </w:tc>
        <w:tc>
          <w:tcPr>
            <w:tcW w:w="2639" w:type="dxa"/>
          </w:tcPr>
          <w:p w:rsidR="007A08F7" w:rsidRDefault="007A08F7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4789057</w:t>
            </w:r>
          </w:p>
        </w:tc>
      </w:tr>
      <w:tr w:rsidR="007A08F7" w:rsidTr="00DF5FF5">
        <w:tc>
          <w:tcPr>
            <w:tcW w:w="1298" w:type="dxa"/>
          </w:tcPr>
          <w:p w:rsidR="007A08F7" w:rsidRDefault="007A08F7" w:rsidP="007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7A08F7" w:rsidRDefault="007A08F7" w:rsidP="007A0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ное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усня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</w:tcPr>
          <w:p w:rsidR="007A08F7" w:rsidRDefault="007A08F7" w:rsidP="007A0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мкина Н</w:t>
            </w:r>
            <w:r w:rsidR="00506F0D">
              <w:rPr>
                <w:rFonts w:ascii="Times New Roman" w:hAnsi="Times New Roman" w:cs="Times New Roman"/>
                <w:sz w:val="28"/>
                <w:szCs w:val="28"/>
              </w:rPr>
              <w:t>аталья Ми</w:t>
            </w:r>
            <w:r w:rsidR="00E159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6F0D">
              <w:rPr>
                <w:rFonts w:ascii="Times New Roman" w:hAnsi="Times New Roman" w:cs="Times New Roman"/>
                <w:sz w:val="28"/>
                <w:szCs w:val="28"/>
              </w:rPr>
              <w:t>айловна</w:t>
            </w:r>
          </w:p>
        </w:tc>
        <w:tc>
          <w:tcPr>
            <w:tcW w:w="2639" w:type="dxa"/>
          </w:tcPr>
          <w:p w:rsidR="007A08F7" w:rsidRDefault="007A08F7" w:rsidP="007A0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2541285</w:t>
            </w:r>
          </w:p>
        </w:tc>
      </w:tr>
      <w:tr w:rsidR="007A08F7" w:rsidTr="00DF5FF5">
        <w:tc>
          <w:tcPr>
            <w:tcW w:w="9571" w:type="dxa"/>
            <w:gridSpan w:val="4"/>
          </w:tcPr>
          <w:p w:rsidR="007A08F7" w:rsidRPr="00482413" w:rsidRDefault="007A08F7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лиал </w:t>
            </w: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лют»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«Ступеньки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«Конфетти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Театральный (до 14 лет)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льга Павло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Театральный (14-25)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льга Павло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E159B4" w:rsidRPr="00AC5200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Семейный клуб «Росток» (до 14 лет)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льга Павло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E159B4" w:rsidRPr="00AC5200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Семейный клуб «Росток» (14-25)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льга Павло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E159B4" w:rsidRPr="00AC5200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Хореография (до 14 лет)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льга Павло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E1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E159B4" w:rsidRPr="00AC5200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Хореография (14-25)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льга Павло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00">
              <w:rPr>
                <w:rFonts w:ascii="Times New Roman" w:hAnsi="Times New Roman" w:cs="Times New Roman"/>
                <w:sz w:val="28"/>
                <w:szCs w:val="28"/>
              </w:rPr>
              <w:t>8(34248)24525</w:t>
            </w:r>
          </w:p>
        </w:tc>
      </w:tr>
      <w:tr w:rsidR="00E159B4" w:rsidTr="00DF5FF5">
        <w:tc>
          <w:tcPr>
            <w:tcW w:w="9571" w:type="dxa"/>
            <w:gridSpan w:val="4"/>
          </w:tcPr>
          <w:p w:rsidR="00E159B4" w:rsidRPr="00482413" w:rsidRDefault="00E159B4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gramStart"/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  <w:proofErr w:type="gramEnd"/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ая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Ю. Агафонова»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ое отделение (скрипка, саксофон, флейта)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гатовна</w:t>
            </w:r>
            <w:proofErr w:type="spellEnd"/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8-14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ное отделение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Зиновье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8-14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отделение (классическая гитара, аккомпанирующая гитара, баян, аккордеон)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рокопье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8-14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ое отделение (эстрадная гитара, ударная установка)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Сергеевич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8-14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отделение (классический вокал, эстрадный вокал)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талья Викторо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8-14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эстетического развития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ьберто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8-14</w:t>
            </w:r>
          </w:p>
        </w:tc>
      </w:tr>
      <w:tr w:rsidR="00E159B4" w:rsidTr="00DF5FF5">
        <w:tc>
          <w:tcPr>
            <w:tcW w:w="9571" w:type="dxa"/>
            <w:gridSpan w:val="4"/>
          </w:tcPr>
          <w:p w:rsidR="00E159B4" w:rsidRPr="00482413" w:rsidRDefault="00E159B4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Детская школа искусств»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фортепиано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онстантино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4-66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саксофона 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ков Алексей Викторович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4-66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баяна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Ольга Дмитрие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4-66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ласс</w:t>
            </w:r>
          </w:p>
        </w:tc>
        <w:tc>
          <w:tcPr>
            <w:tcW w:w="2664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Анна Андреевна</w:t>
            </w:r>
          </w:p>
        </w:tc>
        <w:tc>
          <w:tcPr>
            <w:tcW w:w="2639" w:type="dxa"/>
          </w:tcPr>
          <w:p w:rsidR="00E159B4" w:rsidRDefault="00E159B4" w:rsidP="0011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4-66</w:t>
            </w:r>
          </w:p>
        </w:tc>
      </w:tr>
      <w:tr w:rsidR="00E159B4" w:rsidTr="00DF5FF5">
        <w:tc>
          <w:tcPr>
            <w:tcW w:w="9571" w:type="dxa"/>
            <w:gridSpan w:val="4"/>
          </w:tcPr>
          <w:p w:rsidR="00E159B4" w:rsidRPr="00482413" w:rsidRDefault="00E159B4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БУК МСТ «Доминанта»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о-развивающие игры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Ксения Алексее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9-09</w:t>
            </w:r>
          </w:p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2-40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школа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Ксения Алексеевна</w:t>
            </w:r>
          </w:p>
        </w:tc>
        <w:tc>
          <w:tcPr>
            <w:tcW w:w="2639" w:type="dxa"/>
          </w:tcPr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9-09</w:t>
            </w:r>
          </w:p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2-40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-1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е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639" w:type="dxa"/>
          </w:tcPr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9-09</w:t>
            </w:r>
          </w:p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2-40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-2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пи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639" w:type="dxa"/>
          </w:tcPr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9-09</w:t>
            </w:r>
          </w:p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2-40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ппа»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Леонид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славовна (до декретного отпуска)</w:t>
            </w:r>
          </w:p>
        </w:tc>
        <w:tc>
          <w:tcPr>
            <w:tcW w:w="2639" w:type="dxa"/>
          </w:tcPr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9-09</w:t>
            </w:r>
          </w:p>
          <w:p w:rsidR="00E159B4" w:rsidRDefault="00E159B4" w:rsidP="0064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2-40</w:t>
            </w:r>
          </w:p>
        </w:tc>
      </w:tr>
      <w:tr w:rsidR="00E159B4" w:rsidTr="00DF5FF5">
        <w:tc>
          <w:tcPr>
            <w:tcW w:w="9571" w:type="dxa"/>
            <w:gridSpan w:val="4"/>
          </w:tcPr>
          <w:p w:rsidR="00E159B4" w:rsidRPr="00482413" w:rsidRDefault="00E159B4" w:rsidP="0087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БУК «Центральная библиотека»</w:t>
            </w:r>
          </w:p>
        </w:tc>
      </w:tr>
      <w:tr w:rsidR="00E159B4" w:rsidTr="00DF5FF5">
        <w:tc>
          <w:tcPr>
            <w:tcW w:w="1298" w:type="dxa"/>
          </w:tcPr>
          <w:p w:rsidR="00E159B4" w:rsidRPr="000D4C31" w:rsidRDefault="00E159B4" w:rsidP="003D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E159B4" w:rsidRPr="000D4C31" w:rsidRDefault="00E159B4" w:rsidP="003D1F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Кружок «</w:t>
            </w:r>
            <w:proofErr w:type="spellStart"/>
            <w:r w:rsidRPr="000D4C31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  <w:r w:rsidRPr="000D4C3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159B4" w:rsidRPr="000D4C31" w:rsidRDefault="00E159B4" w:rsidP="00E159B4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 xml:space="preserve">Библиотекарь детской библиотеки </w:t>
            </w:r>
          </w:p>
          <w:p w:rsidR="00E159B4" w:rsidRPr="000D4C31" w:rsidRDefault="00E159B4" w:rsidP="00E159B4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га </w:t>
            </w:r>
            <w:r w:rsidRPr="000D4C3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ровна </w:t>
            </w:r>
            <w:r w:rsidRPr="000D4C31">
              <w:rPr>
                <w:rFonts w:ascii="Times New Roman" w:hAnsi="Times New Roman"/>
                <w:sz w:val="28"/>
                <w:szCs w:val="28"/>
              </w:rPr>
              <w:t>Ибрагимова</w:t>
            </w:r>
          </w:p>
        </w:tc>
        <w:tc>
          <w:tcPr>
            <w:tcW w:w="2639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4-88-81</w:t>
            </w:r>
          </w:p>
        </w:tc>
      </w:tr>
      <w:tr w:rsidR="00E159B4" w:rsidTr="00DF5FF5">
        <w:tc>
          <w:tcPr>
            <w:tcW w:w="1298" w:type="dxa"/>
          </w:tcPr>
          <w:p w:rsidR="00E159B4" w:rsidRPr="000D4C31" w:rsidRDefault="00E159B4" w:rsidP="003D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C31">
              <w:rPr>
                <w:rFonts w:ascii="Times New Roman" w:hAnsi="Times New Roman"/>
                <w:sz w:val="28"/>
                <w:szCs w:val="28"/>
              </w:rPr>
              <w:t>Мультстудия</w:t>
            </w:r>
            <w:proofErr w:type="spellEnd"/>
            <w:r w:rsidRPr="000D4C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D4C31">
              <w:rPr>
                <w:rFonts w:ascii="Times New Roman" w:hAnsi="Times New Roman"/>
                <w:sz w:val="28"/>
                <w:szCs w:val="28"/>
              </w:rPr>
              <w:t>Кубики-рубики</w:t>
            </w:r>
            <w:proofErr w:type="spellEnd"/>
            <w:r w:rsidRPr="000D4C3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64" w:type="dxa"/>
          </w:tcPr>
          <w:p w:rsidR="00E159B4" w:rsidRPr="000D4C31" w:rsidRDefault="00E159B4" w:rsidP="003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 xml:space="preserve">Библиотекарь детской библиотеки </w:t>
            </w:r>
          </w:p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  <w:r w:rsidRPr="006E1189">
              <w:rPr>
                <w:rFonts w:ascii="Times New Roman" w:hAnsi="Times New Roman"/>
                <w:sz w:val="28"/>
                <w:szCs w:val="28"/>
              </w:rPr>
              <w:t>Викторовна</w:t>
            </w:r>
            <w:r w:rsidRPr="000D4C31">
              <w:rPr>
                <w:rFonts w:ascii="Times New Roman" w:hAnsi="Times New Roman"/>
                <w:sz w:val="28"/>
                <w:szCs w:val="28"/>
              </w:rPr>
              <w:t xml:space="preserve"> Шуваева</w:t>
            </w:r>
          </w:p>
        </w:tc>
        <w:tc>
          <w:tcPr>
            <w:tcW w:w="2639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4-88-81</w:t>
            </w:r>
          </w:p>
        </w:tc>
      </w:tr>
      <w:tr w:rsidR="00E159B4" w:rsidTr="00DF5FF5">
        <w:tc>
          <w:tcPr>
            <w:tcW w:w="1298" w:type="dxa"/>
          </w:tcPr>
          <w:p w:rsidR="00E159B4" w:rsidRPr="000D4C31" w:rsidRDefault="00E159B4" w:rsidP="003D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Студенческий клуб «Культурная среда»</w:t>
            </w:r>
          </w:p>
        </w:tc>
        <w:tc>
          <w:tcPr>
            <w:tcW w:w="2664" w:type="dxa"/>
          </w:tcPr>
          <w:p w:rsidR="00E159B4" w:rsidRPr="000D4C31" w:rsidRDefault="00E159B4" w:rsidP="003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 xml:space="preserve">Зав МИЦ </w:t>
            </w:r>
          </w:p>
          <w:p w:rsidR="00E159B4" w:rsidRPr="000D4C31" w:rsidRDefault="00E159B4" w:rsidP="003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я Леонидовна </w:t>
            </w:r>
            <w:proofErr w:type="spellStart"/>
            <w:r w:rsidRPr="000D4C31">
              <w:rPr>
                <w:rFonts w:ascii="Times New Roman" w:hAnsi="Times New Roman"/>
                <w:sz w:val="28"/>
                <w:szCs w:val="28"/>
              </w:rPr>
              <w:t>Аширова</w:t>
            </w:r>
            <w:proofErr w:type="spellEnd"/>
            <w:r w:rsidRPr="000D4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4-88-25</w:t>
            </w:r>
          </w:p>
        </w:tc>
      </w:tr>
      <w:tr w:rsidR="00E159B4" w:rsidTr="00DF5FF5">
        <w:tc>
          <w:tcPr>
            <w:tcW w:w="1298" w:type="dxa"/>
          </w:tcPr>
          <w:p w:rsidR="00E159B4" w:rsidRPr="000D4C31" w:rsidRDefault="00E159B4" w:rsidP="003D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Молодежный клуб «Больше книг»</w:t>
            </w:r>
          </w:p>
        </w:tc>
        <w:tc>
          <w:tcPr>
            <w:tcW w:w="2664" w:type="dxa"/>
          </w:tcPr>
          <w:p w:rsidR="00E159B4" w:rsidRPr="000D4C31" w:rsidRDefault="00E159B4" w:rsidP="003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 xml:space="preserve">Зав МИЦ </w:t>
            </w:r>
          </w:p>
          <w:p w:rsidR="00E159B4" w:rsidRPr="000D4C31" w:rsidRDefault="00E159B4" w:rsidP="003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я Леонидовна </w:t>
            </w:r>
            <w:proofErr w:type="spellStart"/>
            <w:r w:rsidRPr="000D4C31">
              <w:rPr>
                <w:rFonts w:ascii="Times New Roman" w:hAnsi="Times New Roman"/>
                <w:sz w:val="28"/>
                <w:szCs w:val="28"/>
              </w:rPr>
              <w:t>Аширова</w:t>
            </w:r>
            <w:proofErr w:type="spellEnd"/>
            <w:r w:rsidRPr="000D4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E159B4" w:rsidRPr="000D4C31" w:rsidRDefault="00E159B4" w:rsidP="003D1F7F">
            <w:pPr>
              <w:rPr>
                <w:rFonts w:ascii="Times New Roman" w:hAnsi="Times New Roman"/>
                <w:sz w:val="28"/>
                <w:szCs w:val="28"/>
              </w:rPr>
            </w:pPr>
            <w:r w:rsidRPr="000D4C31">
              <w:rPr>
                <w:rFonts w:ascii="Times New Roman" w:hAnsi="Times New Roman"/>
                <w:sz w:val="28"/>
                <w:szCs w:val="28"/>
              </w:rPr>
              <w:t>4-88-25</w:t>
            </w:r>
          </w:p>
        </w:tc>
      </w:tr>
      <w:tr w:rsidR="00E159B4" w:rsidTr="00DF5FF5">
        <w:tc>
          <w:tcPr>
            <w:tcW w:w="9571" w:type="dxa"/>
            <w:gridSpan w:val="4"/>
          </w:tcPr>
          <w:p w:rsidR="00E159B4" w:rsidRPr="00482413" w:rsidRDefault="00E159B4" w:rsidP="003D1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413">
              <w:rPr>
                <w:rFonts w:ascii="Times New Roman" w:hAnsi="Times New Roman" w:cs="Times New Roman"/>
                <w:b/>
                <w:sz w:val="28"/>
                <w:szCs w:val="28"/>
              </w:rPr>
              <w:t>МАУ «Губахинский городской историко-краеведческий музей»</w:t>
            </w:r>
          </w:p>
        </w:tc>
      </w:tr>
      <w:tr w:rsidR="00E159B4" w:rsidTr="00DF5FF5">
        <w:tc>
          <w:tcPr>
            <w:tcW w:w="1298" w:type="dxa"/>
          </w:tcPr>
          <w:p w:rsidR="00E159B4" w:rsidRDefault="00E159B4" w:rsidP="0026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для малышей</w:t>
            </w:r>
          </w:p>
        </w:tc>
        <w:tc>
          <w:tcPr>
            <w:tcW w:w="2664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Екатерина Геннадьевна</w:t>
            </w:r>
          </w:p>
        </w:tc>
        <w:tc>
          <w:tcPr>
            <w:tcW w:w="2639" w:type="dxa"/>
          </w:tcPr>
          <w:p w:rsidR="00E159B4" w:rsidRDefault="00E159B4" w:rsidP="005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-45</w:t>
            </w:r>
          </w:p>
        </w:tc>
      </w:tr>
    </w:tbl>
    <w:p w:rsidR="00482413" w:rsidRPr="00482413" w:rsidRDefault="00873BC3" w:rsidP="0048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82413" w:rsidRPr="00482413" w:rsidSect="00DC0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E5728"/>
    <w:multiLevelType w:val="hybridMultilevel"/>
    <w:tmpl w:val="D39E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2413"/>
    <w:rsid w:val="0010711F"/>
    <w:rsid w:val="00115221"/>
    <w:rsid w:val="001174ED"/>
    <w:rsid w:val="00262105"/>
    <w:rsid w:val="0038588D"/>
    <w:rsid w:val="003D1F7F"/>
    <w:rsid w:val="00482413"/>
    <w:rsid w:val="00506F0D"/>
    <w:rsid w:val="00625E2A"/>
    <w:rsid w:val="0064579C"/>
    <w:rsid w:val="007A08F7"/>
    <w:rsid w:val="00817B40"/>
    <w:rsid w:val="00873BC3"/>
    <w:rsid w:val="0089779D"/>
    <w:rsid w:val="0090275D"/>
    <w:rsid w:val="009A4A39"/>
    <w:rsid w:val="00AC5BC5"/>
    <w:rsid w:val="00DC0BD7"/>
    <w:rsid w:val="00DF5FF5"/>
    <w:rsid w:val="00E159B4"/>
    <w:rsid w:val="00E44DF7"/>
    <w:rsid w:val="00EB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73BC3"/>
  </w:style>
  <w:style w:type="paragraph" w:styleId="a4">
    <w:name w:val="List Paragraph"/>
    <w:basedOn w:val="a"/>
    <w:uiPriority w:val="34"/>
    <w:qFormat/>
    <w:rsid w:val="0038588D"/>
    <w:pPr>
      <w:ind w:left="720"/>
      <w:contextualSpacing/>
    </w:pPr>
  </w:style>
  <w:style w:type="paragraph" w:styleId="a5">
    <w:name w:val="No Spacing"/>
    <w:uiPriority w:val="1"/>
    <w:qFormat/>
    <w:rsid w:val="00817B4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9AB5-C0EC-4AA4-9581-50A1431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9-30T10:42:00Z</dcterms:created>
  <dcterms:modified xsi:type="dcterms:W3CDTF">2021-10-01T10:29:00Z</dcterms:modified>
</cp:coreProperties>
</file>